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2"/>
      </w:tblGrid>
      <w:tr w:rsidR="00A02108" w:rsidTr="00777E69">
        <w:trPr>
          <w:trHeight w:hRule="exact" w:val="4915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</w:t>
            </w:r>
            <w:r w:rsidR="00C74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u Oper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łnomocnictwa obowiązują w przypadku realizacji projekt</w:t>
            </w:r>
            <w:r w:rsidR="00423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02108" w:rsidRP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="00C1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niezawodowej edukacji dorosł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E15FD" w:rsidP="002E15FD">
      <w:pPr>
        <w:tabs>
          <w:tab w:val="left" w:pos="726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C74190" w:rsidP="00C74190">
      <w:pPr>
        <w:tabs>
          <w:tab w:val="left" w:pos="7736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777E69" w:rsidP="00777E69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777E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F0499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6270199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1962701991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01000404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010004046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01178200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011782002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69048973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690489738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3389415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3389415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8118039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8118039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1510629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15106298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6084895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60848957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9860832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98608325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9242785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92427850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67307169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67307169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8941878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89418787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0924932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09249324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potwierdzam, że wyrażam zgodę na wszystkie warunki wyszczególnione w umowie finansowej ze szczególnym uwzględnieniem jej wszystkich postanowień dotyczących koordynatora i innych stron. W szczególności, potwierdzam, ż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zaświadczam, że moja instytucja dołoży wszelkich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tarań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sprzeć koordynatora w wypełnieniu jego obowiązków wynikających z postanowień umowy finansowej oraz w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zczególności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87499578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874995789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6097970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60979704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44040478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40404789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4214052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42140524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4699479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46994795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75126934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751269346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114533791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145337912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 w:rsidSect="00777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3" w:right="849" w:bottom="1029" w:left="709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D" w:rsidRDefault="004273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2F049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42734D">
      <w:rPr>
        <w:noProof/>
      </w:rPr>
      <w:t>2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D" w:rsidRDefault="00427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D" w:rsidRDefault="004273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C496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 wp14:anchorId="1AD5E887" wp14:editId="1B46504C">
          <wp:extent cx="6570980" cy="647827"/>
          <wp:effectExtent l="0" t="0" r="1270" b="0"/>
          <wp:docPr id="1" name="Obraz 1" descr="K:\DOKUMENTY\PROMOCJA\Logotypy_new\FRSE\FRSE z programami_2018\jpg\PO WER, FRSE, UE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_new\FRSE\FRSE z programami_2018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2F0499">
    <w:pPr>
      <w:tabs>
        <w:tab w:val="center" w:pos="4536"/>
        <w:tab w:val="right" w:pos="9072"/>
      </w:tabs>
      <w:ind w:right="737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>POWER</w:t>
    </w:r>
    <w:r w:rsidR="00C11F45">
      <w:rPr>
        <w:rFonts w:ascii="Calibri" w:eastAsia="Calibri" w:hAnsi="Calibri" w:cs="Calibri"/>
        <w:i/>
        <w:iCs/>
        <w:color w:val="808080"/>
        <w:sz w:val="20"/>
        <w:szCs w:val="20"/>
      </w:rPr>
      <w:t>AE</w:t>
    </w:r>
    <w:r w:rsidR="0042734D">
      <w:rPr>
        <w:rFonts w:ascii="Calibri" w:eastAsia="Calibri" w:hAnsi="Calibri" w:cs="Calibri"/>
        <w:i/>
        <w:iCs/>
        <w:color w:val="808080"/>
        <w:sz w:val="20"/>
        <w:szCs w:val="20"/>
      </w:rPr>
      <w:t xml:space="preserve"> Konkurs </w:t>
    </w:r>
    <w:r w:rsidR="0042734D">
      <w:rPr>
        <w:rFonts w:ascii="Calibri" w:eastAsia="Calibri" w:hAnsi="Calibri" w:cs="Calibri"/>
        <w:i/>
        <w:iCs/>
        <w:color w:val="808080"/>
        <w:sz w:val="20"/>
        <w:szCs w:val="20"/>
      </w:rPr>
      <w:t>2020</w:t>
    </w:r>
    <w:bookmarkStart w:id="0" w:name="_GoBack"/>
    <w:bookmarkEnd w:id="0"/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Załącznik </w:t>
    </w:r>
    <w:r w:rsidR="00C74190">
      <w:rPr>
        <w:rFonts w:ascii="Calibri" w:eastAsia="Calibri" w:hAnsi="Calibri" w:cs="Calibri"/>
        <w:i/>
        <w:iCs/>
        <w:color w:val="808080"/>
        <w:sz w:val="20"/>
        <w:szCs w:val="20"/>
      </w:rPr>
      <w:t>V – Pełnomocnictwa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D" w:rsidRDefault="004273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2B10A1"/>
    <w:rsid w:val="002E15FD"/>
    <w:rsid w:val="002F0499"/>
    <w:rsid w:val="003A7415"/>
    <w:rsid w:val="004238A5"/>
    <w:rsid w:val="0042734D"/>
    <w:rsid w:val="00522434"/>
    <w:rsid w:val="00541008"/>
    <w:rsid w:val="005A393C"/>
    <w:rsid w:val="00777E69"/>
    <w:rsid w:val="007F2627"/>
    <w:rsid w:val="008019A7"/>
    <w:rsid w:val="0096165F"/>
    <w:rsid w:val="00981A02"/>
    <w:rsid w:val="009D1756"/>
    <w:rsid w:val="00A02108"/>
    <w:rsid w:val="00A93D93"/>
    <w:rsid w:val="00AC496E"/>
    <w:rsid w:val="00C11F45"/>
    <w:rsid w:val="00C53D10"/>
    <w:rsid w:val="00C74190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8A82-7361-4108-9772-3022C7FA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Guzowska</cp:lastModifiedBy>
  <cp:revision>10</cp:revision>
  <cp:lastPrinted>2018-08-03T12:38:00Z</cp:lastPrinted>
  <dcterms:created xsi:type="dcterms:W3CDTF">2018-07-23T07:50:00Z</dcterms:created>
  <dcterms:modified xsi:type="dcterms:W3CDTF">2020-06-0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